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user_tweet_entity_graph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ascading:cascading-local",</w:t>
      </w:r>
    </w:p>
    <w:p>
      <w:pPr>
        <w:jc w:val="both"/>
      </w:pPr>
      <w:r>
        <w:t xml:space="preserve">        "3rdparty/jvm/com/backtype:dfs-datastores",</w:t>
      </w:r>
    </w:p>
    <w:p>
      <w:pPr>
        <w:jc w:val="both"/>
      </w:pPr>
      <w:r>
        <w:t xml:space="preserve">        "3rdparty/jvm/com/fasterxml/jackson/module:jackson-module-scal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netflix/curator:curator-framework",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3rdparty/jvm/it/unimi/dsi:fastutil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kafka:rosette-kafka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server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stats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resources/com/twitter/recos:decider",</w:t>
      </w:r>
    </w:p>
    <w:p>
      <w:pPr>
        <w:jc w:val="both"/>
      </w:pPr>
      <w:r>
        <w:t xml:space="preserve">        "src/scala/com/twitter/recos/decider",</w:t>
      </w:r>
    </w:p>
    <w:p>
      <w:pPr>
        <w:jc w:val="both"/>
      </w:pPr>
      <w:r>
        <w:t xml:space="preserve">        "src/scala/com/twitter/recos/graph_common",</w:t>
      </w:r>
    </w:p>
    <w:p>
      <w:pPr>
        <w:jc w:val="both"/>
      </w:pPr>
      <w:r>
        <w:t xml:space="preserve">        "src/scala/com/twitter/recos/hose/common",</w:t>
      </w:r>
    </w:p>
    <w:p>
      <w:pPr>
        <w:jc w:val="both"/>
      </w:pPr>
      <w:r>
        <w:t xml:space="preserve">        "src/scala/com/twitter/recos/model:recos-model",</w:t>
      </w:r>
    </w:p>
    <w:p>
      <w:pPr>
        <w:jc w:val="both"/>
      </w:pPr>
      <w:r>
        <w:t xml:space="preserve">        "src/scala/com/twitter/recos/serviceapi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    "src/thrift/com/twitter/recos:recos-internal-scala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thrift-web-forms/src/main/scala/com/twitter/thriftwebforms",</w:t>
      </w:r>
    </w:p>
    <w:p>
      <w:pPr>
        <w:jc w:val="both"/>
      </w:pPr>
      <w:r>
        <w:t xml:space="preserve">        "thrift-web-forms/src/main/scala/com/twitter/thriftwebforms/model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twitter-server/slf4j-jdk14/src/main/scala/com/twitter/server/logging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hashing/src/main/scala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user_tweet_entity_graph-server",</w:t>
      </w:r>
    </w:p>
    <w:p>
      <w:pPr>
        <w:jc w:val="both"/>
      </w:pPr>
      <w:r>
        <w:t xml:space="preserve">    main = "com.twitter.recos.user_tweet_entity_graph.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known-to-fail-jira:SD-20990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user_tweet_entity_graph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    "twitter-server/slf4j-jdk14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